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C8D" w:rsidRDefault="00312C8D">
      <w:r>
        <w:t>Dimension Based Calculation Views:</w:t>
      </w:r>
    </w:p>
    <w:p w:rsidR="00312C8D" w:rsidRDefault="00312C8D">
      <w:r>
        <w:t>1. Material Master</w:t>
      </w:r>
    </w:p>
    <w:p w:rsidR="00D04D56" w:rsidRDefault="00312C8D">
      <w:r>
        <w:rPr>
          <w:noProof/>
        </w:rPr>
        <w:drawing>
          <wp:inline distT="0" distB="0" distL="0" distR="0">
            <wp:extent cx="8061008" cy="4133850"/>
            <wp:effectExtent l="19050" t="0" r="0" b="0"/>
            <wp:docPr id="1" name="Picture 1" descr="C:\Users\SENTHIL\Desktop\Material 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THIL\Desktop\Material Master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1008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C8D" w:rsidRDefault="00312C8D"/>
    <w:p w:rsidR="00312C8D" w:rsidRDefault="00312C8D">
      <w:r>
        <w:br w:type="page"/>
      </w:r>
    </w:p>
    <w:p w:rsidR="00312C8D" w:rsidRDefault="00312C8D">
      <w:r>
        <w:lastRenderedPageBreak/>
        <w:t>2.  Company Code Master</w:t>
      </w:r>
    </w:p>
    <w:p w:rsidR="00312C8D" w:rsidRDefault="00312C8D">
      <w:r>
        <w:rPr>
          <w:noProof/>
        </w:rPr>
        <w:drawing>
          <wp:inline distT="0" distB="0" distL="0" distR="0">
            <wp:extent cx="6219825" cy="2831243"/>
            <wp:effectExtent l="19050" t="0" r="9525" b="0"/>
            <wp:docPr id="2" name="Picture 2" descr="C:\Users\SENTHIL\Desktop\Company Code 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NTHIL\Desktop\Company Code maste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8827" r="24350" b="14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83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C8D" w:rsidRDefault="00001DB9">
      <w:r>
        <w:t>3. Vendor  Master</w:t>
      </w:r>
    </w:p>
    <w:p w:rsidR="00312C8D" w:rsidRDefault="00312C8D">
      <w:r>
        <w:rPr>
          <w:noProof/>
        </w:rPr>
        <w:drawing>
          <wp:inline distT="0" distB="0" distL="0" distR="0">
            <wp:extent cx="5219700" cy="3429368"/>
            <wp:effectExtent l="19050" t="0" r="0" b="0"/>
            <wp:docPr id="3" name="Picture 3" descr="C:\Users\SENTHIL\Desktop\Vendor 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NTHIL\Desktop\Vendor Master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1699" t="6875" r="21955" b="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2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C8D" w:rsidRDefault="00312C8D"/>
    <w:p w:rsidR="00AA7C44" w:rsidRDefault="00AA7C44">
      <w:r>
        <w:br w:type="page"/>
      </w:r>
    </w:p>
    <w:p w:rsidR="00AA7C44" w:rsidRDefault="003761B1">
      <w:r>
        <w:lastRenderedPageBreak/>
        <w:t>4. Purchasing Group</w:t>
      </w:r>
    </w:p>
    <w:p w:rsidR="00312C8D" w:rsidRDefault="00312C8D">
      <w:r>
        <w:rPr>
          <w:noProof/>
        </w:rPr>
        <w:drawing>
          <wp:inline distT="0" distB="0" distL="0" distR="0">
            <wp:extent cx="3095625" cy="1571625"/>
            <wp:effectExtent l="19050" t="0" r="9525" b="0"/>
            <wp:docPr id="4" name="Picture 4" descr="C:\Users\SENTHIL\Desktop\Purchasing Grou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NTHIL\Desktop\Purchasing Group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032" t="12813" r="53045" b="54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C8D" w:rsidRDefault="003761B1">
      <w:r>
        <w:t>5. Purchasing Doc. Type</w:t>
      </w:r>
    </w:p>
    <w:p w:rsidR="00312C8D" w:rsidRDefault="00312C8D">
      <w:r>
        <w:rPr>
          <w:noProof/>
        </w:rPr>
        <w:drawing>
          <wp:inline distT="0" distB="0" distL="0" distR="0">
            <wp:extent cx="2383573" cy="1285875"/>
            <wp:effectExtent l="19050" t="0" r="0" b="0"/>
            <wp:docPr id="5" name="Picture 5" descr="C:\Users\SENTHIL\Desktop\Purchasing Doc 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NTHIL\Desktop\Purchasing Doc Typ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9231" t="28125" r="56410" b="4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573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78C" w:rsidRDefault="0039478C">
      <w:r>
        <w:t>6. Gregorian Time Based Calculation View</w:t>
      </w:r>
    </w:p>
    <w:p w:rsidR="00312C8D" w:rsidRDefault="00312C8D"/>
    <w:p w:rsidR="00073F43" w:rsidRDefault="00073F43">
      <w:r>
        <w:br w:type="page"/>
      </w:r>
    </w:p>
    <w:p w:rsidR="00073F43" w:rsidRDefault="00073F43">
      <w:r>
        <w:lastRenderedPageBreak/>
        <w:t>Cube Based Calculation View (with star Join):</w:t>
      </w:r>
    </w:p>
    <w:p w:rsidR="00073F43" w:rsidRDefault="00073F43">
      <w:r>
        <w:t>1. Purchase Order Analysis</w:t>
      </w:r>
    </w:p>
    <w:p w:rsidR="00073F43" w:rsidRDefault="00073F43"/>
    <w:p w:rsidR="00073F43" w:rsidRDefault="00073F43">
      <w:r>
        <w:t>Data Foundation level:</w:t>
      </w:r>
    </w:p>
    <w:p w:rsidR="00312C8D" w:rsidRDefault="00312C8D">
      <w:r>
        <w:rPr>
          <w:noProof/>
        </w:rPr>
        <w:drawing>
          <wp:inline distT="0" distB="0" distL="0" distR="0">
            <wp:extent cx="6562725" cy="1820694"/>
            <wp:effectExtent l="19050" t="0" r="9525" b="0"/>
            <wp:docPr id="6" name="Picture 6" descr="C:\Users\SENTHIL\Desktop\Fact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NTHIL\Desktop\Fact Tabl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511" t="18750" r="18111" b="41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333" cy="182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BB0" w:rsidRDefault="009B1BB0"/>
    <w:p w:rsidR="00312C8D" w:rsidRDefault="00856B0B">
      <w:r>
        <w:t>Star join Level:</w:t>
      </w:r>
    </w:p>
    <w:p w:rsidR="00312C8D" w:rsidRDefault="00312C8D">
      <w:r>
        <w:rPr>
          <w:noProof/>
        </w:rPr>
        <w:drawing>
          <wp:inline distT="0" distB="0" distL="0" distR="0">
            <wp:extent cx="6906339" cy="2847975"/>
            <wp:effectExtent l="19050" t="0" r="8811" b="0"/>
            <wp:docPr id="7" name="Picture 7" descr="C:\Users\SENTHIL\Desktop\Star J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NTHIL\Desktop\Star Joi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808" t="10937" r="1923" b="14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339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2C8D" w:rsidSect="00F65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12C8D"/>
    <w:rsid w:val="00001494"/>
    <w:rsid w:val="00001DB9"/>
    <w:rsid w:val="00003A1B"/>
    <w:rsid w:val="00005B7A"/>
    <w:rsid w:val="000154DB"/>
    <w:rsid w:val="0002084B"/>
    <w:rsid w:val="00025501"/>
    <w:rsid w:val="0002741D"/>
    <w:rsid w:val="00032692"/>
    <w:rsid w:val="00033AA5"/>
    <w:rsid w:val="000431B2"/>
    <w:rsid w:val="00046565"/>
    <w:rsid w:val="000501DD"/>
    <w:rsid w:val="00050B77"/>
    <w:rsid w:val="00052FE9"/>
    <w:rsid w:val="0005615B"/>
    <w:rsid w:val="00056CE1"/>
    <w:rsid w:val="000645DC"/>
    <w:rsid w:val="00065496"/>
    <w:rsid w:val="00066A12"/>
    <w:rsid w:val="0006726D"/>
    <w:rsid w:val="00070B0B"/>
    <w:rsid w:val="00070B3A"/>
    <w:rsid w:val="0007155C"/>
    <w:rsid w:val="00073F43"/>
    <w:rsid w:val="00074132"/>
    <w:rsid w:val="0007423C"/>
    <w:rsid w:val="0007476D"/>
    <w:rsid w:val="00075685"/>
    <w:rsid w:val="00076A5A"/>
    <w:rsid w:val="0008074F"/>
    <w:rsid w:val="00080832"/>
    <w:rsid w:val="0008244D"/>
    <w:rsid w:val="000862B5"/>
    <w:rsid w:val="00087995"/>
    <w:rsid w:val="00087E1A"/>
    <w:rsid w:val="00090777"/>
    <w:rsid w:val="00091E15"/>
    <w:rsid w:val="0009473B"/>
    <w:rsid w:val="00095A10"/>
    <w:rsid w:val="00097663"/>
    <w:rsid w:val="00097943"/>
    <w:rsid w:val="000A14D5"/>
    <w:rsid w:val="000A7836"/>
    <w:rsid w:val="000B2802"/>
    <w:rsid w:val="000B2998"/>
    <w:rsid w:val="000B4A7C"/>
    <w:rsid w:val="000B5A65"/>
    <w:rsid w:val="000B5C7C"/>
    <w:rsid w:val="000C2752"/>
    <w:rsid w:val="000C32FC"/>
    <w:rsid w:val="000C76D1"/>
    <w:rsid w:val="000D6D76"/>
    <w:rsid w:val="000E1F4C"/>
    <w:rsid w:val="000E2C2D"/>
    <w:rsid w:val="000E5A57"/>
    <w:rsid w:val="000E729A"/>
    <w:rsid w:val="000E7423"/>
    <w:rsid w:val="000F068A"/>
    <w:rsid w:val="000F275C"/>
    <w:rsid w:val="000F4923"/>
    <w:rsid w:val="00101F1C"/>
    <w:rsid w:val="0010484D"/>
    <w:rsid w:val="00106348"/>
    <w:rsid w:val="00107C53"/>
    <w:rsid w:val="00110469"/>
    <w:rsid w:val="00112C44"/>
    <w:rsid w:val="00114015"/>
    <w:rsid w:val="001142A2"/>
    <w:rsid w:val="00116593"/>
    <w:rsid w:val="00117411"/>
    <w:rsid w:val="00120261"/>
    <w:rsid w:val="0012169B"/>
    <w:rsid w:val="0012377F"/>
    <w:rsid w:val="00125D6C"/>
    <w:rsid w:val="00125EBC"/>
    <w:rsid w:val="0013337D"/>
    <w:rsid w:val="00134059"/>
    <w:rsid w:val="00144094"/>
    <w:rsid w:val="00144FFD"/>
    <w:rsid w:val="001474B6"/>
    <w:rsid w:val="0015014A"/>
    <w:rsid w:val="0015293E"/>
    <w:rsid w:val="00152E7C"/>
    <w:rsid w:val="001538F2"/>
    <w:rsid w:val="00157351"/>
    <w:rsid w:val="00157672"/>
    <w:rsid w:val="001577DE"/>
    <w:rsid w:val="001618AA"/>
    <w:rsid w:val="00161A95"/>
    <w:rsid w:val="001647AB"/>
    <w:rsid w:val="00172724"/>
    <w:rsid w:val="0017272D"/>
    <w:rsid w:val="00172B8A"/>
    <w:rsid w:val="001776EA"/>
    <w:rsid w:val="00180D13"/>
    <w:rsid w:val="00181BF6"/>
    <w:rsid w:val="00182D2D"/>
    <w:rsid w:val="00185108"/>
    <w:rsid w:val="00185459"/>
    <w:rsid w:val="00185B98"/>
    <w:rsid w:val="00191227"/>
    <w:rsid w:val="00191923"/>
    <w:rsid w:val="0019372C"/>
    <w:rsid w:val="00193E44"/>
    <w:rsid w:val="00194FE5"/>
    <w:rsid w:val="00196E02"/>
    <w:rsid w:val="001A0FC3"/>
    <w:rsid w:val="001A156D"/>
    <w:rsid w:val="001A1BC4"/>
    <w:rsid w:val="001A70A6"/>
    <w:rsid w:val="001B68B9"/>
    <w:rsid w:val="001C2035"/>
    <w:rsid w:val="001C3BA9"/>
    <w:rsid w:val="001C6AA5"/>
    <w:rsid w:val="001D3ACF"/>
    <w:rsid w:val="001D5EB0"/>
    <w:rsid w:val="001D6D58"/>
    <w:rsid w:val="001D7FCE"/>
    <w:rsid w:val="001E03F2"/>
    <w:rsid w:val="001E0AE9"/>
    <w:rsid w:val="001E1938"/>
    <w:rsid w:val="001E1ACA"/>
    <w:rsid w:val="001E30EC"/>
    <w:rsid w:val="001E43AB"/>
    <w:rsid w:val="001E5E71"/>
    <w:rsid w:val="001F2040"/>
    <w:rsid w:val="001F535A"/>
    <w:rsid w:val="001F5B79"/>
    <w:rsid w:val="001F6BDE"/>
    <w:rsid w:val="0020285F"/>
    <w:rsid w:val="002036E7"/>
    <w:rsid w:val="002079E7"/>
    <w:rsid w:val="002101E9"/>
    <w:rsid w:val="00211241"/>
    <w:rsid w:val="00213056"/>
    <w:rsid w:val="00217F5E"/>
    <w:rsid w:val="00220B00"/>
    <w:rsid w:val="00223A49"/>
    <w:rsid w:val="00224A41"/>
    <w:rsid w:val="00232A36"/>
    <w:rsid w:val="00232CA7"/>
    <w:rsid w:val="00236A60"/>
    <w:rsid w:val="002403DC"/>
    <w:rsid w:val="00243B36"/>
    <w:rsid w:val="00247B44"/>
    <w:rsid w:val="00247D77"/>
    <w:rsid w:val="00253DEF"/>
    <w:rsid w:val="0025501B"/>
    <w:rsid w:val="0025793F"/>
    <w:rsid w:val="00262446"/>
    <w:rsid w:val="00262B17"/>
    <w:rsid w:val="00267E63"/>
    <w:rsid w:val="00272097"/>
    <w:rsid w:val="0027233B"/>
    <w:rsid w:val="00275777"/>
    <w:rsid w:val="002770E7"/>
    <w:rsid w:val="002773E5"/>
    <w:rsid w:val="00277E64"/>
    <w:rsid w:val="002827F4"/>
    <w:rsid w:val="00282E06"/>
    <w:rsid w:val="00285A5C"/>
    <w:rsid w:val="00286647"/>
    <w:rsid w:val="00287D8A"/>
    <w:rsid w:val="00291D31"/>
    <w:rsid w:val="00293BB1"/>
    <w:rsid w:val="00293D8E"/>
    <w:rsid w:val="00294B38"/>
    <w:rsid w:val="00295E8F"/>
    <w:rsid w:val="00296472"/>
    <w:rsid w:val="00296765"/>
    <w:rsid w:val="00297AED"/>
    <w:rsid w:val="00297ED3"/>
    <w:rsid w:val="002A0EF3"/>
    <w:rsid w:val="002A1664"/>
    <w:rsid w:val="002A196D"/>
    <w:rsid w:val="002A411F"/>
    <w:rsid w:val="002A4DF7"/>
    <w:rsid w:val="002A51F2"/>
    <w:rsid w:val="002A5432"/>
    <w:rsid w:val="002A6272"/>
    <w:rsid w:val="002A66A7"/>
    <w:rsid w:val="002B0E6C"/>
    <w:rsid w:val="002B2474"/>
    <w:rsid w:val="002B63CD"/>
    <w:rsid w:val="002B7076"/>
    <w:rsid w:val="002C14E5"/>
    <w:rsid w:val="002C7908"/>
    <w:rsid w:val="002C7A51"/>
    <w:rsid w:val="002D0298"/>
    <w:rsid w:val="002D041E"/>
    <w:rsid w:val="002D0867"/>
    <w:rsid w:val="002D08A0"/>
    <w:rsid w:val="002D1726"/>
    <w:rsid w:val="002D5C0A"/>
    <w:rsid w:val="002D63A6"/>
    <w:rsid w:val="002E082F"/>
    <w:rsid w:val="002E0C18"/>
    <w:rsid w:val="002E33FF"/>
    <w:rsid w:val="002E3838"/>
    <w:rsid w:val="002E4245"/>
    <w:rsid w:val="002E5C08"/>
    <w:rsid w:val="002F096E"/>
    <w:rsid w:val="002F130D"/>
    <w:rsid w:val="002F1D60"/>
    <w:rsid w:val="002F5A07"/>
    <w:rsid w:val="002F5AC0"/>
    <w:rsid w:val="0030310F"/>
    <w:rsid w:val="00312C8D"/>
    <w:rsid w:val="00314214"/>
    <w:rsid w:val="003169B5"/>
    <w:rsid w:val="00317120"/>
    <w:rsid w:val="00317CBC"/>
    <w:rsid w:val="00320388"/>
    <w:rsid w:val="0032039B"/>
    <w:rsid w:val="0032516B"/>
    <w:rsid w:val="00325725"/>
    <w:rsid w:val="00326CE3"/>
    <w:rsid w:val="00326EE4"/>
    <w:rsid w:val="00327C9E"/>
    <w:rsid w:val="00327E53"/>
    <w:rsid w:val="003338EF"/>
    <w:rsid w:val="00333E87"/>
    <w:rsid w:val="003367D4"/>
    <w:rsid w:val="00337739"/>
    <w:rsid w:val="00337B31"/>
    <w:rsid w:val="00342E8D"/>
    <w:rsid w:val="00347F59"/>
    <w:rsid w:val="0035245C"/>
    <w:rsid w:val="00353D60"/>
    <w:rsid w:val="0036180D"/>
    <w:rsid w:val="00363500"/>
    <w:rsid w:val="00375C32"/>
    <w:rsid w:val="00375E49"/>
    <w:rsid w:val="00376039"/>
    <w:rsid w:val="003761B1"/>
    <w:rsid w:val="00380AEB"/>
    <w:rsid w:val="00381DFA"/>
    <w:rsid w:val="0038295B"/>
    <w:rsid w:val="00382EE6"/>
    <w:rsid w:val="003831E9"/>
    <w:rsid w:val="00387F3C"/>
    <w:rsid w:val="0039441A"/>
    <w:rsid w:val="0039478C"/>
    <w:rsid w:val="003A027C"/>
    <w:rsid w:val="003A0E13"/>
    <w:rsid w:val="003A16B8"/>
    <w:rsid w:val="003A4DAB"/>
    <w:rsid w:val="003A5257"/>
    <w:rsid w:val="003A617A"/>
    <w:rsid w:val="003A6BED"/>
    <w:rsid w:val="003B07D3"/>
    <w:rsid w:val="003B17A0"/>
    <w:rsid w:val="003B6575"/>
    <w:rsid w:val="003B7B78"/>
    <w:rsid w:val="003C0470"/>
    <w:rsid w:val="003C29F3"/>
    <w:rsid w:val="003C678C"/>
    <w:rsid w:val="003C6E7F"/>
    <w:rsid w:val="003D042A"/>
    <w:rsid w:val="003D0503"/>
    <w:rsid w:val="003D13CC"/>
    <w:rsid w:val="003D7DED"/>
    <w:rsid w:val="003E615E"/>
    <w:rsid w:val="003E64C4"/>
    <w:rsid w:val="003F16A6"/>
    <w:rsid w:val="003F422B"/>
    <w:rsid w:val="003F44AE"/>
    <w:rsid w:val="003F7944"/>
    <w:rsid w:val="0040196A"/>
    <w:rsid w:val="004065FD"/>
    <w:rsid w:val="00412CA1"/>
    <w:rsid w:val="004143DF"/>
    <w:rsid w:val="0042001A"/>
    <w:rsid w:val="00420B39"/>
    <w:rsid w:val="00422EAF"/>
    <w:rsid w:val="00423661"/>
    <w:rsid w:val="0042391E"/>
    <w:rsid w:val="00425A50"/>
    <w:rsid w:val="00425C2E"/>
    <w:rsid w:val="0042782B"/>
    <w:rsid w:val="00430C63"/>
    <w:rsid w:val="004321ED"/>
    <w:rsid w:val="0043345F"/>
    <w:rsid w:val="004374EB"/>
    <w:rsid w:val="00437B5A"/>
    <w:rsid w:val="004453D0"/>
    <w:rsid w:val="00447BAD"/>
    <w:rsid w:val="0045190C"/>
    <w:rsid w:val="004540E8"/>
    <w:rsid w:val="00454842"/>
    <w:rsid w:val="004602DB"/>
    <w:rsid w:val="004606B9"/>
    <w:rsid w:val="00462DC7"/>
    <w:rsid w:val="00464FD2"/>
    <w:rsid w:val="004652E8"/>
    <w:rsid w:val="00471A16"/>
    <w:rsid w:val="00474B63"/>
    <w:rsid w:val="004762A8"/>
    <w:rsid w:val="00477DD5"/>
    <w:rsid w:val="00480485"/>
    <w:rsid w:val="00480FF6"/>
    <w:rsid w:val="00481270"/>
    <w:rsid w:val="004818FD"/>
    <w:rsid w:val="0048231B"/>
    <w:rsid w:val="00482F55"/>
    <w:rsid w:val="00484BB2"/>
    <w:rsid w:val="00486C42"/>
    <w:rsid w:val="00493CCD"/>
    <w:rsid w:val="004942E7"/>
    <w:rsid w:val="004955A1"/>
    <w:rsid w:val="00496168"/>
    <w:rsid w:val="00496726"/>
    <w:rsid w:val="00496BA7"/>
    <w:rsid w:val="004A27F5"/>
    <w:rsid w:val="004A44FE"/>
    <w:rsid w:val="004A6220"/>
    <w:rsid w:val="004B13CB"/>
    <w:rsid w:val="004B35E6"/>
    <w:rsid w:val="004B4FD2"/>
    <w:rsid w:val="004B6090"/>
    <w:rsid w:val="004B653D"/>
    <w:rsid w:val="004B7EB0"/>
    <w:rsid w:val="004C1C31"/>
    <w:rsid w:val="004C58FA"/>
    <w:rsid w:val="004C616E"/>
    <w:rsid w:val="004C7073"/>
    <w:rsid w:val="004D04B8"/>
    <w:rsid w:val="004D30C0"/>
    <w:rsid w:val="004D3658"/>
    <w:rsid w:val="004D44D4"/>
    <w:rsid w:val="004E32B8"/>
    <w:rsid w:val="004E42AB"/>
    <w:rsid w:val="004E7800"/>
    <w:rsid w:val="004F02FF"/>
    <w:rsid w:val="004F0EBF"/>
    <w:rsid w:val="004F4A74"/>
    <w:rsid w:val="004F4C1A"/>
    <w:rsid w:val="00500364"/>
    <w:rsid w:val="00503FF7"/>
    <w:rsid w:val="005058BA"/>
    <w:rsid w:val="00507D33"/>
    <w:rsid w:val="00511651"/>
    <w:rsid w:val="00511CB1"/>
    <w:rsid w:val="00514BCB"/>
    <w:rsid w:val="0051505E"/>
    <w:rsid w:val="00517A8C"/>
    <w:rsid w:val="00521931"/>
    <w:rsid w:val="005268E4"/>
    <w:rsid w:val="005319F1"/>
    <w:rsid w:val="00531BE5"/>
    <w:rsid w:val="005334AA"/>
    <w:rsid w:val="005339BB"/>
    <w:rsid w:val="00540883"/>
    <w:rsid w:val="0054168E"/>
    <w:rsid w:val="00542CE7"/>
    <w:rsid w:val="00545608"/>
    <w:rsid w:val="005475CD"/>
    <w:rsid w:val="00550178"/>
    <w:rsid w:val="00551651"/>
    <w:rsid w:val="00552FD8"/>
    <w:rsid w:val="005554A9"/>
    <w:rsid w:val="00560BF6"/>
    <w:rsid w:val="00561810"/>
    <w:rsid w:val="005626B8"/>
    <w:rsid w:val="00563254"/>
    <w:rsid w:val="005653EC"/>
    <w:rsid w:val="0056636D"/>
    <w:rsid w:val="005663F7"/>
    <w:rsid w:val="00570008"/>
    <w:rsid w:val="0057078F"/>
    <w:rsid w:val="00570B80"/>
    <w:rsid w:val="00575577"/>
    <w:rsid w:val="0058030D"/>
    <w:rsid w:val="005826BE"/>
    <w:rsid w:val="00584C45"/>
    <w:rsid w:val="0058798E"/>
    <w:rsid w:val="00593E79"/>
    <w:rsid w:val="00596141"/>
    <w:rsid w:val="005A1896"/>
    <w:rsid w:val="005A1920"/>
    <w:rsid w:val="005A644A"/>
    <w:rsid w:val="005B556D"/>
    <w:rsid w:val="005B6AB9"/>
    <w:rsid w:val="005C35CA"/>
    <w:rsid w:val="005C406A"/>
    <w:rsid w:val="005C4872"/>
    <w:rsid w:val="005C7386"/>
    <w:rsid w:val="005D0FAE"/>
    <w:rsid w:val="005D1ABA"/>
    <w:rsid w:val="005D1D87"/>
    <w:rsid w:val="005D5626"/>
    <w:rsid w:val="005D5ECD"/>
    <w:rsid w:val="005D7398"/>
    <w:rsid w:val="005E0179"/>
    <w:rsid w:val="005E1F43"/>
    <w:rsid w:val="005E243C"/>
    <w:rsid w:val="005E30ED"/>
    <w:rsid w:val="005E3517"/>
    <w:rsid w:val="005E47CE"/>
    <w:rsid w:val="005F1BBD"/>
    <w:rsid w:val="005F2349"/>
    <w:rsid w:val="005F463A"/>
    <w:rsid w:val="005F466E"/>
    <w:rsid w:val="006024DD"/>
    <w:rsid w:val="00604F6B"/>
    <w:rsid w:val="00605509"/>
    <w:rsid w:val="00605D1E"/>
    <w:rsid w:val="00611E52"/>
    <w:rsid w:val="00612AFE"/>
    <w:rsid w:val="006138D8"/>
    <w:rsid w:val="00616133"/>
    <w:rsid w:val="00620889"/>
    <w:rsid w:val="00621C78"/>
    <w:rsid w:val="006275A6"/>
    <w:rsid w:val="00627843"/>
    <w:rsid w:val="00627B02"/>
    <w:rsid w:val="00630A37"/>
    <w:rsid w:val="00633ACD"/>
    <w:rsid w:val="0063711B"/>
    <w:rsid w:val="006411E3"/>
    <w:rsid w:val="00641E2E"/>
    <w:rsid w:val="0064461F"/>
    <w:rsid w:val="00651043"/>
    <w:rsid w:val="006550B6"/>
    <w:rsid w:val="006575BF"/>
    <w:rsid w:val="00660E2D"/>
    <w:rsid w:val="0066147B"/>
    <w:rsid w:val="006623DF"/>
    <w:rsid w:val="00662DB2"/>
    <w:rsid w:val="0066418F"/>
    <w:rsid w:val="00666D80"/>
    <w:rsid w:val="00667534"/>
    <w:rsid w:val="006700DD"/>
    <w:rsid w:val="00670400"/>
    <w:rsid w:val="006707DA"/>
    <w:rsid w:val="00671E04"/>
    <w:rsid w:val="00673B12"/>
    <w:rsid w:val="006769F9"/>
    <w:rsid w:val="00677CCE"/>
    <w:rsid w:val="00680067"/>
    <w:rsid w:val="006813B3"/>
    <w:rsid w:val="0068193A"/>
    <w:rsid w:val="006840E7"/>
    <w:rsid w:val="006849C1"/>
    <w:rsid w:val="006875F8"/>
    <w:rsid w:val="00690377"/>
    <w:rsid w:val="006916A8"/>
    <w:rsid w:val="00691B61"/>
    <w:rsid w:val="00692AEE"/>
    <w:rsid w:val="00692B53"/>
    <w:rsid w:val="00693A65"/>
    <w:rsid w:val="00694F69"/>
    <w:rsid w:val="006A1D38"/>
    <w:rsid w:val="006A2232"/>
    <w:rsid w:val="006B4127"/>
    <w:rsid w:val="006B4DB9"/>
    <w:rsid w:val="006B615D"/>
    <w:rsid w:val="006C1C53"/>
    <w:rsid w:val="006C2642"/>
    <w:rsid w:val="006C4150"/>
    <w:rsid w:val="006C6697"/>
    <w:rsid w:val="006C7C33"/>
    <w:rsid w:val="006D0602"/>
    <w:rsid w:val="006D3187"/>
    <w:rsid w:val="006D44E1"/>
    <w:rsid w:val="006D7EF8"/>
    <w:rsid w:val="006E29B9"/>
    <w:rsid w:val="006E3389"/>
    <w:rsid w:val="006E589E"/>
    <w:rsid w:val="006F5CFF"/>
    <w:rsid w:val="00700F1F"/>
    <w:rsid w:val="00701171"/>
    <w:rsid w:val="00703916"/>
    <w:rsid w:val="00706F1C"/>
    <w:rsid w:val="00707932"/>
    <w:rsid w:val="0071260D"/>
    <w:rsid w:val="00722C85"/>
    <w:rsid w:val="0072397B"/>
    <w:rsid w:val="00726964"/>
    <w:rsid w:val="00730E16"/>
    <w:rsid w:val="0073493F"/>
    <w:rsid w:val="0074562C"/>
    <w:rsid w:val="0075346D"/>
    <w:rsid w:val="007565E0"/>
    <w:rsid w:val="00762BF4"/>
    <w:rsid w:val="00764A6B"/>
    <w:rsid w:val="00764F9A"/>
    <w:rsid w:val="007661D2"/>
    <w:rsid w:val="00770F04"/>
    <w:rsid w:val="00771B9A"/>
    <w:rsid w:val="00775463"/>
    <w:rsid w:val="00780A9A"/>
    <w:rsid w:val="007825D7"/>
    <w:rsid w:val="007830E5"/>
    <w:rsid w:val="00783CA0"/>
    <w:rsid w:val="007855E4"/>
    <w:rsid w:val="007877D6"/>
    <w:rsid w:val="00787CA1"/>
    <w:rsid w:val="00790E68"/>
    <w:rsid w:val="00795573"/>
    <w:rsid w:val="0079641D"/>
    <w:rsid w:val="007A166F"/>
    <w:rsid w:val="007A1C1E"/>
    <w:rsid w:val="007A5F63"/>
    <w:rsid w:val="007B2D8C"/>
    <w:rsid w:val="007B6E7D"/>
    <w:rsid w:val="007C0D3C"/>
    <w:rsid w:val="007C2A98"/>
    <w:rsid w:val="007C389E"/>
    <w:rsid w:val="007C42A3"/>
    <w:rsid w:val="007D196B"/>
    <w:rsid w:val="007D2B51"/>
    <w:rsid w:val="007D757C"/>
    <w:rsid w:val="007E3059"/>
    <w:rsid w:val="007E3560"/>
    <w:rsid w:val="007E4263"/>
    <w:rsid w:val="007F26F6"/>
    <w:rsid w:val="007F3477"/>
    <w:rsid w:val="007F3A4F"/>
    <w:rsid w:val="00802955"/>
    <w:rsid w:val="008069C2"/>
    <w:rsid w:val="008077B2"/>
    <w:rsid w:val="0081114B"/>
    <w:rsid w:val="008156C8"/>
    <w:rsid w:val="008159C4"/>
    <w:rsid w:val="00820FBC"/>
    <w:rsid w:val="00821054"/>
    <w:rsid w:val="0082121A"/>
    <w:rsid w:val="00821D24"/>
    <w:rsid w:val="008242D1"/>
    <w:rsid w:val="00826228"/>
    <w:rsid w:val="00827DEF"/>
    <w:rsid w:val="00830C37"/>
    <w:rsid w:val="00831354"/>
    <w:rsid w:val="00840EE6"/>
    <w:rsid w:val="00842786"/>
    <w:rsid w:val="00843DB4"/>
    <w:rsid w:val="00844B44"/>
    <w:rsid w:val="00847223"/>
    <w:rsid w:val="008500E2"/>
    <w:rsid w:val="00850CCC"/>
    <w:rsid w:val="008527EA"/>
    <w:rsid w:val="0085408E"/>
    <w:rsid w:val="0085423E"/>
    <w:rsid w:val="00854310"/>
    <w:rsid w:val="00854550"/>
    <w:rsid w:val="00855441"/>
    <w:rsid w:val="008560D0"/>
    <w:rsid w:val="00856B0B"/>
    <w:rsid w:val="00857051"/>
    <w:rsid w:val="0086054F"/>
    <w:rsid w:val="00860852"/>
    <w:rsid w:val="00860F91"/>
    <w:rsid w:val="00861C38"/>
    <w:rsid w:val="008624C8"/>
    <w:rsid w:val="0086309A"/>
    <w:rsid w:val="008709E9"/>
    <w:rsid w:val="008746A7"/>
    <w:rsid w:val="00876942"/>
    <w:rsid w:val="00877F08"/>
    <w:rsid w:val="00880A1C"/>
    <w:rsid w:val="00881052"/>
    <w:rsid w:val="00881C61"/>
    <w:rsid w:val="00882ED1"/>
    <w:rsid w:val="00883400"/>
    <w:rsid w:val="00887EF0"/>
    <w:rsid w:val="008918B8"/>
    <w:rsid w:val="00896098"/>
    <w:rsid w:val="008A0D62"/>
    <w:rsid w:val="008A141B"/>
    <w:rsid w:val="008A3090"/>
    <w:rsid w:val="008A4CC8"/>
    <w:rsid w:val="008A5C3B"/>
    <w:rsid w:val="008B2E1A"/>
    <w:rsid w:val="008B3C46"/>
    <w:rsid w:val="008B4459"/>
    <w:rsid w:val="008B5D28"/>
    <w:rsid w:val="008B65BE"/>
    <w:rsid w:val="008C2816"/>
    <w:rsid w:val="008C31B7"/>
    <w:rsid w:val="008C3AE3"/>
    <w:rsid w:val="008C5D90"/>
    <w:rsid w:val="008C5F50"/>
    <w:rsid w:val="008D006B"/>
    <w:rsid w:val="008D420C"/>
    <w:rsid w:val="008E2557"/>
    <w:rsid w:val="008E440A"/>
    <w:rsid w:val="008E5285"/>
    <w:rsid w:val="008E5781"/>
    <w:rsid w:val="008E5DE7"/>
    <w:rsid w:val="008E7B73"/>
    <w:rsid w:val="008F017F"/>
    <w:rsid w:val="008F0B80"/>
    <w:rsid w:val="008F2950"/>
    <w:rsid w:val="008F366E"/>
    <w:rsid w:val="009010AB"/>
    <w:rsid w:val="00901AE4"/>
    <w:rsid w:val="00902F07"/>
    <w:rsid w:val="009041AF"/>
    <w:rsid w:val="00905043"/>
    <w:rsid w:val="00905439"/>
    <w:rsid w:val="009065BE"/>
    <w:rsid w:val="0091279A"/>
    <w:rsid w:val="00916AB9"/>
    <w:rsid w:val="00922CAE"/>
    <w:rsid w:val="00922E0D"/>
    <w:rsid w:val="009268AB"/>
    <w:rsid w:val="0093252B"/>
    <w:rsid w:val="0093287A"/>
    <w:rsid w:val="0093679A"/>
    <w:rsid w:val="009421EB"/>
    <w:rsid w:val="00943564"/>
    <w:rsid w:val="00954226"/>
    <w:rsid w:val="00955888"/>
    <w:rsid w:val="00957B6D"/>
    <w:rsid w:val="0096110B"/>
    <w:rsid w:val="00964A98"/>
    <w:rsid w:val="00974CD4"/>
    <w:rsid w:val="00982023"/>
    <w:rsid w:val="00982999"/>
    <w:rsid w:val="00982AAC"/>
    <w:rsid w:val="0098551E"/>
    <w:rsid w:val="009855CA"/>
    <w:rsid w:val="009866AA"/>
    <w:rsid w:val="00987D8B"/>
    <w:rsid w:val="00987E05"/>
    <w:rsid w:val="009935E2"/>
    <w:rsid w:val="00993F55"/>
    <w:rsid w:val="00994D12"/>
    <w:rsid w:val="00994F04"/>
    <w:rsid w:val="00996DAE"/>
    <w:rsid w:val="00997BB2"/>
    <w:rsid w:val="009A062F"/>
    <w:rsid w:val="009A1462"/>
    <w:rsid w:val="009A66AF"/>
    <w:rsid w:val="009B1BB0"/>
    <w:rsid w:val="009C21ED"/>
    <w:rsid w:val="009C2321"/>
    <w:rsid w:val="009C2CFC"/>
    <w:rsid w:val="009C47E8"/>
    <w:rsid w:val="009C5375"/>
    <w:rsid w:val="009D29F4"/>
    <w:rsid w:val="009D2C0A"/>
    <w:rsid w:val="009D38F6"/>
    <w:rsid w:val="009D6D05"/>
    <w:rsid w:val="009D6DED"/>
    <w:rsid w:val="009D7142"/>
    <w:rsid w:val="009D7F3D"/>
    <w:rsid w:val="009E29BF"/>
    <w:rsid w:val="009E2FF5"/>
    <w:rsid w:val="009E3433"/>
    <w:rsid w:val="009E6F4F"/>
    <w:rsid w:val="009F0510"/>
    <w:rsid w:val="009F158A"/>
    <w:rsid w:val="009F4AA1"/>
    <w:rsid w:val="00A00796"/>
    <w:rsid w:val="00A01E93"/>
    <w:rsid w:val="00A05B8D"/>
    <w:rsid w:val="00A065CB"/>
    <w:rsid w:val="00A06B69"/>
    <w:rsid w:val="00A07F90"/>
    <w:rsid w:val="00A1355A"/>
    <w:rsid w:val="00A14738"/>
    <w:rsid w:val="00A14ABF"/>
    <w:rsid w:val="00A16CF7"/>
    <w:rsid w:val="00A2196F"/>
    <w:rsid w:val="00A21A1D"/>
    <w:rsid w:val="00A23579"/>
    <w:rsid w:val="00A23F7C"/>
    <w:rsid w:val="00A24F5D"/>
    <w:rsid w:val="00A26329"/>
    <w:rsid w:val="00A272E7"/>
    <w:rsid w:val="00A3044F"/>
    <w:rsid w:val="00A311A0"/>
    <w:rsid w:val="00A352FB"/>
    <w:rsid w:val="00A36610"/>
    <w:rsid w:val="00A56EC0"/>
    <w:rsid w:val="00A57B31"/>
    <w:rsid w:val="00A61B1A"/>
    <w:rsid w:val="00A6270B"/>
    <w:rsid w:val="00A64518"/>
    <w:rsid w:val="00A646A6"/>
    <w:rsid w:val="00A65116"/>
    <w:rsid w:val="00A66E47"/>
    <w:rsid w:val="00A66F18"/>
    <w:rsid w:val="00A67A47"/>
    <w:rsid w:val="00A71245"/>
    <w:rsid w:val="00A71F90"/>
    <w:rsid w:val="00A72D7C"/>
    <w:rsid w:val="00A7340C"/>
    <w:rsid w:val="00A75730"/>
    <w:rsid w:val="00A7610F"/>
    <w:rsid w:val="00A77388"/>
    <w:rsid w:val="00A83511"/>
    <w:rsid w:val="00A86935"/>
    <w:rsid w:val="00A90BFB"/>
    <w:rsid w:val="00A950C9"/>
    <w:rsid w:val="00A96438"/>
    <w:rsid w:val="00A9737F"/>
    <w:rsid w:val="00A97492"/>
    <w:rsid w:val="00AA0F94"/>
    <w:rsid w:val="00AA26BD"/>
    <w:rsid w:val="00AA7C44"/>
    <w:rsid w:val="00AB0D5E"/>
    <w:rsid w:val="00AB1E24"/>
    <w:rsid w:val="00AB289A"/>
    <w:rsid w:val="00AB6534"/>
    <w:rsid w:val="00AB66F9"/>
    <w:rsid w:val="00AB7C85"/>
    <w:rsid w:val="00AC085F"/>
    <w:rsid w:val="00AC15BC"/>
    <w:rsid w:val="00AC2BB5"/>
    <w:rsid w:val="00AC2E50"/>
    <w:rsid w:val="00AC7795"/>
    <w:rsid w:val="00AD0999"/>
    <w:rsid w:val="00AD15A5"/>
    <w:rsid w:val="00AD32A1"/>
    <w:rsid w:val="00AD4936"/>
    <w:rsid w:val="00AD5B6E"/>
    <w:rsid w:val="00AF1C99"/>
    <w:rsid w:val="00AF4A04"/>
    <w:rsid w:val="00B0475B"/>
    <w:rsid w:val="00B100C4"/>
    <w:rsid w:val="00B12118"/>
    <w:rsid w:val="00B12B15"/>
    <w:rsid w:val="00B144B5"/>
    <w:rsid w:val="00B15A4A"/>
    <w:rsid w:val="00B16224"/>
    <w:rsid w:val="00B2053A"/>
    <w:rsid w:val="00B23032"/>
    <w:rsid w:val="00B25793"/>
    <w:rsid w:val="00B27BD2"/>
    <w:rsid w:val="00B30592"/>
    <w:rsid w:val="00B32483"/>
    <w:rsid w:val="00B36B79"/>
    <w:rsid w:val="00B4154C"/>
    <w:rsid w:val="00B42D12"/>
    <w:rsid w:val="00B42E64"/>
    <w:rsid w:val="00B44987"/>
    <w:rsid w:val="00B5031B"/>
    <w:rsid w:val="00B50466"/>
    <w:rsid w:val="00B507CE"/>
    <w:rsid w:val="00B57245"/>
    <w:rsid w:val="00B62373"/>
    <w:rsid w:val="00B6295B"/>
    <w:rsid w:val="00B66131"/>
    <w:rsid w:val="00B74E89"/>
    <w:rsid w:val="00B77377"/>
    <w:rsid w:val="00B8633B"/>
    <w:rsid w:val="00B90220"/>
    <w:rsid w:val="00B960DB"/>
    <w:rsid w:val="00BA189A"/>
    <w:rsid w:val="00BA193F"/>
    <w:rsid w:val="00BA3A80"/>
    <w:rsid w:val="00BA5882"/>
    <w:rsid w:val="00BB03EF"/>
    <w:rsid w:val="00BB5C8D"/>
    <w:rsid w:val="00BB62BC"/>
    <w:rsid w:val="00BB62F1"/>
    <w:rsid w:val="00BC01DA"/>
    <w:rsid w:val="00BC1486"/>
    <w:rsid w:val="00BC418D"/>
    <w:rsid w:val="00BC547B"/>
    <w:rsid w:val="00BC5860"/>
    <w:rsid w:val="00BD23B0"/>
    <w:rsid w:val="00BD4947"/>
    <w:rsid w:val="00BD5C15"/>
    <w:rsid w:val="00BE00A2"/>
    <w:rsid w:val="00BE3097"/>
    <w:rsid w:val="00BE35F1"/>
    <w:rsid w:val="00BF01BE"/>
    <w:rsid w:val="00BF0923"/>
    <w:rsid w:val="00BF3557"/>
    <w:rsid w:val="00BF3E70"/>
    <w:rsid w:val="00BF4786"/>
    <w:rsid w:val="00BF62DF"/>
    <w:rsid w:val="00BF7AC9"/>
    <w:rsid w:val="00C00649"/>
    <w:rsid w:val="00C03BBB"/>
    <w:rsid w:val="00C12CB8"/>
    <w:rsid w:val="00C156BB"/>
    <w:rsid w:val="00C17E93"/>
    <w:rsid w:val="00C223E9"/>
    <w:rsid w:val="00C30BC2"/>
    <w:rsid w:val="00C30CC2"/>
    <w:rsid w:val="00C31393"/>
    <w:rsid w:val="00C315DC"/>
    <w:rsid w:val="00C31C78"/>
    <w:rsid w:val="00C32D1C"/>
    <w:rsid w:val="00C354B2"/>
    <w:rsid w:val="00C36AC0"/>
    <w:rsid w:val="00C4207C"/>
    <w:rsid w:val="00C427EB"/>
    <w:rsid w:val="00C45741"/>
    <w:rsid w:val="00C459C9"/>
    <w:rsid w:val="00C50052"/>
    <w:rsid w:val="00C50E1C"/>
    <w:rsid w:val="00C540A7"/>
    <w:rsid w:val="00C5515C"/>
    <w:rsid w:val="00C5526F"/>
    <w:rsid w:val="00C571BB"/>
    <w:rsid w:val="00C57B5A"/>
    <w:rsid w:val="00C60AB4"/>
    <w:rsid w:val="00C6133C"/>
    <w:rsid w:val="00C63E94"/>
    <w:rsid w:val="00C663C1"/>
    <w:rsid w:val="00C66F86"/>
    <w:rsid w:val="00C67209"/>
    <w:rsid w:val="00C7010B"/>
    <w:rsid w:val="00C7181A"/>
    <w:rsid w:val="00C74520"/>
    <w:rsid w:val="00C85670"/>
    <w:rsid w:val="00C93635"/>
    <w:rsid w:val="00C94908"/>
    <w:rsid w:val="00CA14E8"/>
    <w:rsid w:val="00CA37A4"/>
    <w:rsid w:val="00CA5024"/>
    <w:rsid w:val="00CB559B"/>
    <w:rsid w:val="00CC0321"/>
    <w:rsid w:val="00CC1F9D"/>
    <w:rsid w:val="00CC21FE"/>
    <w:rsid w:val="00CC4718"/>
    <w:rsid w:val="00CD10BF"/>
    <w:rsid w:val="00CD3DF0"/>
    <w:rsid w:val="00CD454D"/>
    <w:rsid w:val="00CD7325"/>
    <w:rsid w:val="00CD757E"/>
    <w:rsid w:val="00CE046F"/>
    <w:rsid w:val="00CE126A"/>
    <w:rsid w:val="00CE1A8F"/>
    <w:rsid w:val="00CE48B7"/>
    <w:rsid w:val="00CE58EF"/>
    <w:rsid w:val="00CF6496"/>
    <w:rsid w:val="00CF7577"/>
    <w:rsid w:val="00D0151F"/>
    <w:rsid w:val="00D04D56"/>
    <w:rsid w:val="00D05F3E"/>
    <w:rsid w:val="00D063B5"/>
    <w:rsid w:val="00D07B9B"/>
    <w:rsid w:val="00D10FFD"/>
    <w:rsid w:val="00D14D0D"/>
    <w:rsid w:val="00D15CD1"/>
    <w:rsid w:val="00D20B41"/>
    <w:rsid w:val="00D23DB5"/>
    <w:rsid w:val="00D24581"/>
    <w:rsid w:val="00D25C86"/>
    <w:rsid w:val="00D26893"/>
    <w:rsid w:val="00D27296"/>
    <w:rsid w:val="00D272A4"/>
    <w:rsid w:val="00D274B1"/>
    <w:rsid w:val="00D30AF3"/>
    <w:rsid w:val="00D32EDD"/>
    <w:rsid w:val="00D354D9"/>
    <w:rsid w:val="00D35ACB"/>
    <w:rsid w:val="00D35CCE"/>
    <w:rsid w:val="00D35CEF"/>
    <w:rsid w:val="00D411EF"/>
    <w:rsid w:val="00D41AD9"/>
    <w:rsid w:val="00D42D6F"/>
    <w:rsid w:val="00D46CB6"/>
    <w:rsid w:val="00D532FF"/>
    <w:rsid w:val="00D54C21"/>
    <w:rsid w:val="00D561D3"/>
    <w:rsid w:val="00D562AE"/>
    <w:rsid w:val="00D5746D"/>
    <w:rsid w:val="00D60365"/>
    <w:rsid w:val="00D61167"/>
    <w:rsid w:val="00D62BEC"/>
    <w:rsid w:val="00D638B1"/>
    <w:rsid w:val="00D6593A"/>
    <w:rsid w:val="00D70D4B"/>
    <w:rsid w:val="00D72117"/>
    <w:rsid w:val="00D729CB"/>
    <w:rsid w:val="00D735E6"/>
    <w:rsid w:val="00D77CD7"/>
    <w:rsid w:val="00D82B62"/>
    <w:rsid w:val="00D82BB0"/>
    <w:rsid w:val="00D83EFA"/>
    <w:rsid w:val="00D85383"/>
    <w:rsid w:val="00D87A13"/>
    <w:rsid w:val="00D90E78"/>
    <w:rsid w:val="00D92197"/>
    <w:rsid w:val="00D947DD"/>
    <w:rsid w:val="00D96164"/>
    <w:rsid w:val="00DA381A"/>
    <w:rsid w:val="00DA7D6E"/>
    <w:rsid w:val="00DB0D71"/>
    <w:rsid w:val="00DB3E7B"/>
    <w:rsid w:val="00DB6FA3"/>
    <w:rsid w:val="00DC4A27"/>
    <w:rsid w:val="00DC6619"/>
    <w:rsid w:val="00DC69EF"/>
    <w:rsid w:val="00DC6F98"/>
    <w:rsid w:val="00DC7BDA"/>
    <w:rsid w:val="00DD0525"/>
    <w:rsid w:val="00DD1380"/>
    <w:rsid w:val="00DD4493"/>
    <w:rsid w:val="00DD54A7"/>
    <w:rsid w:val="00DD6D75"/>
    <w:rsid w:val="00DD7CB7"/>
    <w:rsid w:val="00DE34E2"/>
    <w:rsid w:val="00DE3C93"/>
    <w:rsid w:val="00DE64BB"/>
    <w:rsid w:val="00DE6D13"/>
    <w:rsid w:val="00DE7572"/>
    <w:rsid w:val="00DE7CB7"/>
    <w:rsid w:val="00DF0A3E"/>
    <w:rsid w:val="00E00460"/>
    <w:rsid w:val="00E02C11"/>
    <w:rsid w:val="00E03A23"/>
    <w:rsid w:val="00E04300"/>
    <w:rsid w:val="00E047B1"/>
    <w:rsid w:val="00E0625D"/>
    <w:rsid w:val="00E07413"/>
    <w:rsid w:val="00E15863"/>
    <w:rsid w:val="00E2232F"/>
    <w:rsid w:val="00E23834"/>
    <w:rsid w:val="00E248A9"/>
    <w:rsid w:val="00E26486"/>
    <w:rsid w:val="00E26826"/>
    <w:rsid w:val="00E348E0"/>
    <w:rsid w:val="00E40427"/>
    <w:rsid w:val="00E40B14"/>
    <w:rsid w:val="00E41D51"/>
    <w:rsid w:val="00E424D3"/>
    <w:rsid w:val="00E432A0"/>
    <w:rsid w:val="00E46CBF"/>
    <w:rsid w:val="00E47F4A"/>
    <w:rsid w:val="00E506A4"/>
    <w:rsid w:val="00E51030"/>
    <w:rsid w:val="00E520BD"/>
    <w:rsid w:val="00E52958"/>
    <w:rsid w:val="00E53CD0"/>
    <w:rsid w:val="00E53F11"/>
    <w:rsid w:val="00E569A3"/>
    <w:rsid w:val="00E601ED"/>
    <w:rsid w:val="00E60F23"/>
    <w:rsid w:val="00E616A8"/>
    <w:rsid w:val="00E6226D"/>
    <w:rsid w:val="00E66DCD"/>
    <w:rsid w:val="00E671FD"/>
    <w:rsid w:val="00E72255"/>
    <w:rsid w:val="00E7335F"/>
    <w:rsid w:val="00E73954"/>
    <w:rsid w:val="00E745E9"/>
    <w:rsid w:val="00E77980"/>
    <w:rsid w:val="00E91CD0"/>
    <w:rsid w:val="00E92D9F"/>
    <w:rsid w:val="00E95050"/>
    <w:rsid w:val="00E96D1D"/>
    <w:rsid w:val="00E96E0B"/>
    <w:rsid w:val="00EA4EAA"/>
    <w:rsid w:val="00EA50DB"/>
    <w:rsid w:val="00EA7C73"/>
    <w:rsid w:val="00EA7E5A"/>
    <w:rsid w:val="00EB0635"/>
    <w:rsid w:val="00EB2019"/>
    <w:rsid w:val="00EB442A"/>
    <w:rsid w:val="00EB47CF"/>
    <w:rsid w:val="00EC0F5C"/>
    <w:rsid w:val="00EC1B0F"/>
    <w:rsid w:val="00EC2826"/>
    <w:rsid w:val="00EC38E6"/>
    <w:rsid w:val="00EC5CE0"/>
    <w:rsid w:val="00EC7D16"/>
    <w:rsid w:val="00ED0193"/>
    <w:rsid w:val="00ED13A2"/>
    <w:rsid w:val="00ED36D1"/>
    <w:rsid w:val="00ED6367"/>
    <w:rsid w:val="00EE08F6"/>
    <w:rsid w:val="00EE25AF"/>
    <w:rsid w:val="00EE2813"/>
    <w:rsid w:val="00EE614E"/>
    <w:rsid w:val="00EE6200"/>
    <w:rsid w:val="00EF19CE"/>
    <w:rsid w:val="00EF2A58"/>
    <w:rsid w:val="00EF2C98"/>
    <w:rsid w:val="00EF32E6"/>
    <w:rsid w:val="00F02093"/>
    <w:rsid w:val="00F02A96"/>
    <w:rsid w:val="00F050B7"/>
    <w:rsid w:val="00F05250"/>
    <w:rsid w:val="00F05C05"/>
    <w:rsid w:val="00F05FDB"/>
    <w:rsid w:val="00F07ED1"/>
    <w:rsid w:val="00F1046D"/>
    <w:rsid w:val="00F11EDD"/>
    <w:rsid w:val="00F11F8D"/>
    <w:rsid w:val="00F14243"/>
    <w:rsid w:val="00F147C2"/>
    <w:rsid w:val="00F30562"/>
    <w:rsid w:val="00F31105"/>
    <w:rsid w:val="00F31923"/>
    <w:rsid w:val="00F3236E"/>
    <w:rsid w:val="00F33BD8"/>
    <w:rsid w:val="00F36F7F"/>
    <w:rsid w:val="00F371B8"/>
    <w:rsid w:val="00F373E1"/>
    <w:rsid w:val="00F37457"/>
    <w:rsid w:val="00F37CC6"/>
    <w:rsid w:val="00F40343"/>
    <w:rsid w:val="00F42DD7"/>
    <w:rsid w:val="00F44728"/>
    <w:rsid w:val="00F449A3"/>
    <w:rsid w:val="00F4534D"/>
    <w:rsid w:val="00F51907"/>
    <w:rsid w:val="00F54C73"/>
    <w:rsid w:val="00F55034"/>
    <w:rsid w:val="00F55546"/>
    <w:rsid w:val="00F57575"/>
    <w:rsid w:val="00F57F73"/>
    <w:rsid w:val="00F6061C"/>
    <w:rsid w:val="00F64AA0"/>
    <w:rsid w:val="00F658B0"/>
    <w:rsid w:val="00F65A1C"/>
    <w:rsid w:val="00F66594"/>
    <w:rsid w:val="00F66B7E"/>
    <w:rsid w:val="00F6792B"/>
    <w:rsid w:val="00F71579"/>
    <w:rsid w:val="00F754A4"/>
    <w:rsid w:val="00F773DD"/>
    <w:rsid w:val="00F80260"/>
    <w:rsid w:val="00F814DE"/>
    <w:rsid w:val="00F817EF"/>
    <w:rsid w:val="00F825F6"/>
    <w:rsid w:val="00F85F49"/>
    <w:rsid w:val="00F900DF"/>
    <w:rsid w:val="00F9150D"/>
    <w:rsid w:val="00F91A1A"/>
    <w:rsid w:val="00F93514"/>
    <w:rsid w:val="00F94E78"/>
    <w:rsid w:val="00F96036"/>
    <w:rsid w:val="00F96C7D"/>
    <w:rsid w:val="00F97640"/>
    <w:rsid w:val="00FA06A5"/>
    <w:rsid w:val="00FA2824"/>
    <w:rsid w:val="00FA3044"/>
    <w:rsid w:val="00FA6B52"/>
    <w:rsid w:val="00FB101F"/>
    <w:rsid w:val="00FB5CBC"/>
    <w:rsid w:val="00FB6487"/>
    <w:rsid w:val="00FC0937"/>
    <w:rsid w:val="00FC1C60"/>
    <w:rsid w:val="00FC5845"/>
    <w:rsid w:val="00FC5A1E"/>
    <w:rsid w:val="00FC5AAD"/>
    <w:rsid w:val="00FC5CB2"/>
    <w:rsid w:val="00FC6BDE"/>
    <w:rsid w:val="00FC76F1"/>
    <w:rsid w:val="00FD0511"/>
    <w:rsid w:val="00FD0AA7"/>
    <w:rsid w:val="00FD4C76"/>
    <w:rsid w:val="00FD50B3"/>
    <w:rsid w:val="00FD50D3"/>
    <w:rsid w:val="00FE173A"/>
    <w:rsid w:val="00FE3101"/>
    <w:rsid w:val="00FE540D"/>
    <w:rsid w:val="00FF0944"/>
    <w:rsid w:val="00FF0C16"/>
    <w:rsid w:val="00FF249E"/>
    <w:rsid w:val="00FF5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2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480C8-14B2-4672-9178-289BF6DD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HIL</dc:creator>
  <cp:lastModifiedBy>SENTHIL</cp:lastModifiedBy>
  <cp:revision>8</cp:revision>
  <dcterms:created xsi:type="dcterms:W3CDTF">2016-06-26T18:15:00Z</dcterms:created>
  <dcterms:modified xsi:type="dcterms:W3CDTF">2016-06-26T19:12:00Z</dcterms:modified>
</cp:coreProperties>
</file>